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52-2024 i Sollefteå kommun</w:t>
      </w:r>
    </w:p>
    <w:p>
      <w:r>
        <w:t>Detta dokument behandlar höga naturvärden i avverkningsanmälan A 11552-2024 i Sollefteå kommun. Denna avverkningsanmälan inkom 2024-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rosenticka (NT), tall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1552-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70, E 590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